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D0212" w14:textId="77777777" w:rsidR="0042759A" w:rsidRPr="00A90434" w:rsidRDefault="0042759A" w:rsidP="0042759A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207622772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p w14:paraId="31851E11" w14:textId="4787B671" w:rsidR="0042759A" w:rsidRPr="00A90434" w:rsidRDefault="0042759A" w:rsidP="0042759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42759A">
        <w:rPr>
          <w:rFonts w:ascii="Arial" w:hAnsi="Arial" w:cs="Arial"/>
          <w:b/>
          <w:color w:val="000000" w:themeColor="text1"/>
          <w:sz w:val="28"/>
          <w:szCs w:val="28"/>
        </w:rPr>
        <w:t>przeniesienie praw i obowiązków wynikających ze zgłoszenia, wobec którego organ nie wniósł sprzeciwu</w:t>
      </w:r>
    </w:p>
    <w:p w14:paraId="5ADF4E7C" w14:textId="7E183F1D" w:rsidR="0042759A" w:rsidRDefault="0042759A" w:rsidP="0042759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1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324520D6" w14:textId="1ED2AF71" w:rsidR="000F7DCE" w:rsidRDefault="0042759A" w:rsidP="005B2891">
      <w:pPr>
        <w:shd w:val="clear" w:color="auto" w:fill="FFFFFF"/>
        <w:spacing w:before="120" w:after="0" w:line="271" w:lineRule="auto"/>
        <w:jc w:val="both"/>
        <w:rPr>
          <w:rFonts w:ascii="Times New Roman" w:hAnsi="Times New Roman"/>
          <w:iCs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5B2891">
        <w:rPr>
          <w:rFonts w:ascii="Arial" w:hAnsi="Arial" w:cs="Arial"/>
          <w:sz w:val="18"/>
          <w:szCs w:val="16"/>
        </w:rPr>
        <w:t>a</w:t>
      </w:r>
      <w:r w:rsidRPr="0042759A">
        <w:rPr>
          <w:rFonts w:ascii="Arial" w:hAnsi="Arial" w:cs="Arial"/>
          <w:sz w:val="18"/>
          <w:szCs w:val="16"/>
        </w:rPr>
        <w:t>rt. 40 ust. 4 w zw. z ust. 1 i ust. 5 pkt 3 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</w:t>
      </w:r>
      <w:r w:rsidR="005B2891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U. z 2025 r. poz. 418</w:t>
      </w:r>
      <w:r w:rsidR="00D6289B">
        <w:rPr>
          <w:rFonts w:ascii="Arial" w:hAnsi="Arial" w:cs="Arial"/>
          <w:sz w:val="18"/>
          <w:szCs w:val="16"/>
        </w:rPr>
        <w:t xml:space="preserve"> ze zmianami</w:t>
      </w:r>
      <w:r w:rsidRPr="00E175E7">
        <w:rPr>
          <w:rFonts w:ascii="Arial" w:hAnsi="Arial" w:cs="Arial"/>
          <w:sz w:val="18"/>
          <w:szCs w:val="16"/>
        </w:rPr>
        <w:t>).</w:t>
      </w:r>
      <w:bookmarkEnd w:id="0"/>
    </w:p>
    <w:p w14:paraId="140F3FF5" w14:textId="77777777" w:rsidR="0042759A" w:rsidRPr="00207BD5" w:rsidRDefault="0042759A" w:rsidP="00207BD5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207624575"/>
      <w:bookmarkStart w:id="2" w:name="_Hlk207622968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  <w:bookmarkEnd w:id="1"/>
    </w:p>
    <w:bookmarkEnd w:id="2"/>
    <w:p w14:paraId="1C91B2A9" w14:textId="60A1E4F8" w:rsidR="000F7DCE" w:rsidRDefault="000F7DCE" w:rsidP="000F7DCE">
      <w:pPr>
        <w:spacing w:before="180" w:after="60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Nazwa:</w:t>
      </w:r>
      <w:r w:rsidR="009608CE">
        <w:rPr>
          <w:rFonts w:ascii="Arial" w:hAnsi="Arial" w:cs="Arial"/>
          <w:iCs/>
          <w:sz w:val="20"/>
          <w:szCs w:val="20"/>
        </w:rPr>
        <w:t xml:space="preserve"> Starosta Tarnogórski </w:t>
      </w:r>
    </w:p>
    <w:p w14:paraId="6C71B901" w14:textId="77777777" w:rsidR="0042759A" w:rsidRPr="00207BD5" w:rsidRDefault="0042759A" w:rsidP="00207BD5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207623016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2.1. DANE NOWEGO INWESTORA</w:t>
      </w:r>
      <w:r w:rsidRPr="00207BD5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207BD5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1D33DAB" w14:textId="4E03C801" w:rsidR="0042759A" w:rsidRPr="0042759A" w:rsidRDefault="0042759A" w:rsidP="005B2891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Imię i nazwisko lub nazwa:</w:t>
      </w:r>
      <w:r w:rsidR="009608CE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.</w:t>
      </w:r>
    </w:p>
    <w:p w14:paraId="7FF1AEF2" w14:textId="282E75EE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Kraj:</w:t>
      </w:r>
      <w:r w:rsidR="009608CE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.</w:t>
      </w:r>
    </w:p>
    <w:p w14:paraId="75D17458" w14:textId="107EE910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Województwo:</w:t>
      </w:r>
      <w:r w:rsidR="009608CE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...</w:t>
      </w:r>
    </w:p>
    <w:p w14:paraId="7F694CAD" w14:textId="43FCF803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Powiat:</w:t>
      </w:r>
      <w:r w:rsidR="009608CE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</w:t>
      </w:r>
    </w:p>
    <w:p w14:paraId="05AF7AAB" w14:textId="47F5E794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Gmina:</w:t>
      </w:r>
      <w:r w:rsidR="009608CE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</w:t>
      </w:r>
    </w:p>
    <w:p w14:paraId="3801A24D" w14:textId="39EBC23A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Ulica:</w:t>
      </w:r>
      <w:r w:rsidR="009608CE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...</w:t>
      </w:r>
    </w:p>
    <w:p w14:paraId="31BC35F2" w14:textId="7AE22980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Nr domu:</w:t>
      </w:r>
      <w:r w:rsidR="009608CE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</w:t>
      </w:r>
    </w:p>
    <w:p w14:paraId="1C6E53D1" w14:textId="143B359D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Nr lokalu:</w:t>
      </w:r>
      <w:r w:rsidR="009608CE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</w:t>
      </w:r>
    </w:p>
    <w:p w14:paraId="4F9236AB" w14:textId="5A111968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Miejscowość:</w:t>
      </w:r>
      <w:r w:rsidR="009608CE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.</w:t>
      </w:r>
    </w:p>
    <w:p w14:paraId="37480B5F" w14:textId="4BE2331F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Kod pocztowy:</w:t>
      </w:r>
      <w:r w:rsidR="009608CE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...</w:t>
      </w:r>
    </w:p>
    <w:bookmarkEnd w:id="3"/>
    <w:p w14:paraId="3177FB92" w14:textId="5EF1AABF" w:rsidR="000D7CC5" w:rsidRDefault="00D6289B" w:rsidP="005F0A49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A90988">
        <w:rPr>
          <w:rFonts w:ascii="Arial" w:eastAsia="Times New Roman" w:hAnsi="Arial" w:cs="Arial"/>
          <w:iCs/>
          <w:sz w:val="20"/>
          <w:szCs w:val="20"/>
          <w:lang w:eastAsia="pl-PL"/>
        </w:rPr>
        <w:t>E-mail / nr tel. (nieobowiązkowo):………………………………………………………………………..……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>…</w:t>
      </w:r>
    </w:p>
    <w:p w14:paraId="65212891" w14:textId="77777777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4" w:name="_Hlk207623073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2.2. DANE NOWEGO INWESTORA (DO KORESPONDENCJI)</w:t>
      </w:r>
      <w:r w:rsidRPr="00207BD5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41E3877" w14:textId="77777777" w:rsidR="0042759A" w:rsidRPr="00E175E7" w:rsidRDefault="0042759A" w:rsidP="005B2891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5668F563" w14:textId="7FA2CC80" w:rsidR="0042759A" w:rsidRPr="0042759A" w:rsidRDefault="0042759A" w:rsidP="005B2891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  <w:r w:rsidR="009608CE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</w:t>
      </w:r>
    </w:p>
    <w:p w14:paraId="139AADBC" w14:textId="76F6316D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  <w:r w:rsidR="009608CE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...</w:t>
      </w:r>
    </w:p>
    <w:p w14:paraId="3007C5D0" w14:textId="63A0D393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  <w:r w:rsidR="009608CE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…………</w:t>
      </w:r>
    </w:p>
    <w:p w14:paraId="353C7F1A" w14:textId="5346D1AA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  <w:r w:rsidR="009608CE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…………</w:t>
      </w:r>
    </w:p>
    <w:p w14:paraId="6CE4C74F" w14:textId="1CAF9001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  <w:r w:rsidR="009608CE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…………...</w:t>
      </w:r>
    </w:p>
    <w:p w14:paraId="1FBF0AC0" w14:textId="5F25DCEC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  <w:r w:rsidR="009608CE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……….</w:t>
      </w:r>
    </w:p>
    <w:p w14:paraId="7F0C34B3" w14:textId="4B043CA8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  <w:r w:rsidR="009608CE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</w:p>
    <w:p w14:paraId="124EA5C6" w14:textId="6A1EE26D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  <w:r w:rsidR="009608CE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….</w:t>
      </w:r>
    </w:p>
    <w:p w14:paraId="6E3A6263" w14:textId="3B17D24B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  <w:r w:rsidR="009608CE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...</w:t>
      </w:r>
    </w:p>
    <w:p w14:paraId="5FAB1D90" w14:textId="390AB086" w:rsidR="005F0A49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42759A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42759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4"/>
      <w:r w:rsidR="009608CE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</w:t>
      </w:r>
    </w:p>
    <w:p w14:paraId="7199F97D" w14:textId="28A697EA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5" w:name="_Hlk207623245"/>
      <w:bookmarkStart w:id="6" w:name="_Hlk207624796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5B289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07BD5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5B289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07BD5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207BD5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B052380" w14:textId="77777777" w:rsidR="0042759A" w:rsidRPr="00E175E7" w:rsidRDefault="0042759A" w:rsidP="0042759A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4F2FBF57" w14:textId="5CE3884C" w:rsidR="0042759A" w:rsidRPr="0042759A" w:rsidRDefault="00000000" w:rsidP="0042759A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59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42759A" w:rsidRPr="0042759A">
        <w:rPr>
          <w:rFonts w:ascii="Arial" w:hAnsi="Arial" w:cs="Arial"/>
          <w:iCs/>
          <w:sz w:val="20"/>
          <w:szCs w:val="20"/>
        </w:rPr>
        <w:t xml:space="preserve"> pełnomocnik </w:t>
      </w:r>
      <w:r w:rsidR="0042759A" w:rsidRPr="0042759A">
        <w:rPr>
          <w:rFonts w:ascii="Arial" w:hAnsi="Arial" w:cs="Arial"/>
          <w:iCs/>
          <w:sz w:val="20"/>
          <w:szCs w:val="20"/>
        </w:rPr>
        <w:tab/>
      </w:r>
      <w:r w:rsidR="0042759A" w:rsidRPr="0042759A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59A" w:rsidRPr="0042759A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42759A" w:rsidRPr="0042759A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42759A" w:rsidRPr="0042759A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42759A" w:rsidRPr="0042759A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7"/>
    <w:p w14:paraId="75CC3E46" w14:textId="50DDDB95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  <w:r w:rsidR="009608CE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</w:t>
      </w:r>
    </w:p>
    <w:p w14:paraId="377E032F" w14:textId="58D5DD1C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 xml:space="preserve">Kraj: </w:t>
      </w:r>
      <w:r w:rsidR="009608CE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</w:t>
      </w:r>
    </w:p>
    <w:p w14:paraId="784CF05F" w14:textId="153E0D19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  <w:r w:rsidR="009608CE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...</w:t>
      </w:r>
    </w:p>
    <w:p w14:paraId="3AAE6599" w14:textId="58F207E6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  <w:r w:rsidR="009608CE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…………</w:t>
      </w:r>
    </w:p>
    <w:p w14:paraId="4F7C6670" w14:textId="69A9E1A9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  <w:r w:rsidR="009608CE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…………</w:t>
      </w:r>
    </w:p>
    <w:p w14:paraId="04F00611" w14:textId="77777777" w:rsidR="00D6289B" w:rsidRDefault="00D6289B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7272B7F1" w14:textId="4F943CDF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  <w:r w:rsidR="009608CE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…………..</w:t>
      </w:r>
    </w:p>
    <w:p w14:paraId="36078FEA" w14:textId="071700A9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  <w:r w:rsidR="009608CE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……….</w:t>
      </w:r>
    </w:p>
    <w:p w14:paraId="5B28C51F" w14:textId="709976CC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  <w:r w:rsidR="009608CE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</w:p>
    <w:p w14:paraId="461F0A2E" w14:textId="56D920A6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  <w:r w:rsidR="009608CE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….</w:t>
      </w:r>
    </w:p>
    <w:p w14:paraId="2FD67156" w14:textId="348E900A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  <w:r w:rsidR="009608CE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...…</w:t>
      </w:r>
    </w:p>
    <w:p w14:paraId="50C6B5ED" w14:textId="370D6A4D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42759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r w:rsidR="009608CE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</w:t>
      </w:r>
    </w:p>
    <w:bookmarkEnd w:id="5"/>
    <w:bookmarkEnd w:id="6"/>
    <w:p w14:paraId="1EFF9C69" w14:textId="27127744" w:rsidR="00552EC3" w:rsidRDefault="00D6289B" w:rsidP="005F0A49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A90988">
        <w:rPr>
          <w:rFonts w:ascii="Arial" w:eastAsia="Times New Roman" w:hAnsi="Arial" w:cs="Arial"/>
          <w:iCs/>
          <w:sz w:val="20"/>
          <w:szCs w:val="20"/>
          <w:lang w:eastAsia="pl-PL"/>
        </w:rPr>
        <w:t>E-mail / nr tel. (nieobowiązkowo):………………………………………………………………………..……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>…</w:t>
      </w:r>
    </w:p>
    <w:p w14:paraId="3C417004" w14:textId="433DD7C5" w:rsidR="0042759A" w:rsidRDefault="0042759A" w:rsidP="00207BD5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8" w:name="_Hlk207621821"/>
      <w:r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bookmarkEnd w:id="8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DANE DOTYCHCZASOWEGO INWESTORA</w:t>
      </w:r>
      <w:r w:rsidRPr="00207BD5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EA38EF8" w14:textId="77777777" w:rsidR="00D6289B" w:rsidRPr="00D6289B" w:rsidRDefault="00D6289B" w:rsidP="0042759A">
      <w:pPr>
        <w:spacing w:before="0" w:after="0" w:line="360" w:lineRule="auto"/>
        <w:jc w:val="both"/>
        <w:rPr>
          <w:rFonts w:ascii="Arial" w:hAnsi="Arial" w:cs="Arial"/>
          <w:iCs/>
          <w:sz w:val="10"/>
          <w:szCs w:val="10"/>
        </w:rPr>
      </w:pPr>
    </w:p>
    <w:p w14:paraId="79CE7D13" w14:textId="175E7B0E" w:rsidR="009608CE" w:rsidRDefault="000F7DCE" w:rsidP="0042759A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Imię i nazwisko lub nazwa:</w:t>
      </w:r>
      <w:r w:rsidR="009608CE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..</w:t>
      </w:r>
    </w:p>
    <w:p w14:paraId="7587854A" w14:textId="6B115307" w:rsidR="00D6289B" w:rsidRDefault="00D6289B" w:rsidP="0042759A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AFA36CE" w14:textId="0BEE5E6A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9" w:name="_Hlk207623440"/>
      <w:bookmarkStart w:id="10" w:name="_Hlk207628316"/>
      <w:r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5. </w:t>
      </w:r>
      <w:bookmarkEnd w:id="9"/>
      <w:bookmarkEnd w:id="10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INFORMACJE O ZGŁOSZENIU</w:t>
      </w:r>
    </w:p>
    <w:p w14:paraId="4186180F" w14:textId="5D5F88CB" w:rsidR="0042759A" w:rsidRDefault="000F7DCE" w:rsidP="00D628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Rodzaj i zakres robót objętych zgłosz</w:t>
      </w:r>
      <w:r w:rsidR="00BA2976" w:rsidRPr="0042759A">
        <w:rPr>
          <w:rFonts w:ascii="Arial" w:hAnsi="Arial" w:cs="Arial"/>
          <w:iCs/>
          <w:sz w:val="20"/>
          <w:szCs w:val="20"/>
        </w:rPr>
        <w:t>eniem:</w:t>
      </w:r>
      <w:r w:rsidR="009608CE">
        <w:rPr>
          <w:rFonts w:ascii="Arial" w:hAnsi="Arial" w:cs="Arial"/>
          <w:iCs/>
          <w:sz w:val="20"/>
          <w:szCs w:val="20"/>
        </w:rPr>
        <w:t>……………………………………………………………………</w:t>
      </w:r>
    </w:p>
    <w:p w14:paraId="593D03D4" w14:textId="77777777" w:rsidR="00D6289B" w:rsidRDefault="009608CE" w:rsidP="00D628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B7D08B0" w14:textId="77777777" w:rsidR="00D6289B" w:rsidRDefault="00D6289B" w:rsidP="00D628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67DC644" w14:textId="77777777" w:rsidR="00D6289B" w:rsidRDefault="00D6289B" w:rsidP="00D628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49BFADAC" w14:textId="16C31EB5" w:rsidR="000F7DCE" w:rsidRDefault="000F7DCE" w:rsidP="00D628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Data złożenia zgłoszenia:</w:t>
      </w:r>
      <w:r w:rsidR="009608CE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</w:t>
      </w:r>
    </w:p>
    <w:p w14:paraId="019CB8D1" w14:textId="761F2BCD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1" w:name="_Hlk207625093"/>
      <w:r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6. </w:t>
      </w:r>
      <w:bookmarkEnd w:id="11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OŚWIADCZENIE NOWEGO INWESTORA</w:t>
      </w:r>
    </w:p>
    <w:p w14:paraId="700E4DDB" w14:textId="1EDFADA2" w:rsidR="000F7DCE" w:rsidRDefault="00E56CFA" w:rsidP="0042759A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zejmuję</w:t>
      </w:r>
      <w:r w:rsidRPr="0042759A">
        <w:rPr>
          <w:rFonts w:ascii="Arial" w:hAnsi="Arial" w:cs="Arial"/>
          <w:iCs/>
          <w:sz w:val="20"/>
          <w:szCs w:val="20"/>
        </w:rPr>
        <w:t xml:space="preserve"> </w:t>
      </w:r>
      <w:r w:rsidR="000F7DCE" w:rsidRPr="0042759A">
        <w:rPr>
          <w:rFonts w:ascii="Arial" w:hAnsi="Arial" w:cs="Arial"/>
          <w:iCs/>
          <w:sz w:val="20"/>
          <w:szCs w:val="20"/>
        </w:rPr>
        <w:t>na siebie prawa i obowiązki wynikające ze zgłoszenia, o którym mowa w pkt 5.</w:t>
      </w:r>
    </w:p>
    <w:p w14:paraId="64C49BB8" w14:textId="38B96206" w:rsidR="0042759A" w:rsidRPr="00207BD5" w:rsidRDefault="0042759A" w:rsidP="00207BD5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12" w:name="_Hlk207622537"/>
      <w:bookmarkStart w:id="13" w:name="_Hlk207625142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  <w:bookmarkEnd w:id="12"/>
      <w:bookmarkEnd w:id="13"/>
    </w:p>
    <w:p w14:paraId="4208F896" w14:textId="4C5C4E9B" w:rsidR="000F7DCE" w:rsidRPr="0042759A" w:rsidRDefault="00000000" w:rsidP="00BD79C4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169950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59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BD79C4">
        <w:rPr>
          <w:rFonts w:ascii="Arial" w:hAnsi="Arial" w:cs="Arial"/>
          <w:sz w:val="20"/>
          <w:szCs w:val="22"/>
        </w:rPr>
        <w:tab/>
      </w:r>
      <w:r w:rsidR="000F7DCE" w:rsidRPr="0042759A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AC019C" w:rsidRPr="0042759A">
        <w:rPr>
          <w:rFonts w:ascii="Arial" w:hAnsi="Arial" w:cs="Arial"/>
          <w:sz w:val="20"/>
          <w:szCs w:val="22"/>
        </w:rPr>
        <w:t>.</w:t>
      </w:r>
    </w:p>
    <w:p w14:paraId="6D3568A8" w14:textId="2C08E38E" w:rsidR="000F7DCE" w:rsidRPr="0042759A" w:rsidRDefault="00000000" w:rsidP="0042759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55766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59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BD79C4">
        <w:rPr>
          <w:rFonts w:ascii="Arial" w:hAnsi="Arial"/>
          <w:sz w:val="20"/>
          <w:szCs w:val="22"/>
        </w:rPr>
        <w:tab/>
      </w:r>
      <w:r w:rsidR="000F7DCE" w:rsidRPr="0042759A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E20CA3">
        <w:rPr>
          <w:rFonts w:ascii="Arial" w:hAnsi="Arial"/>
          <w:sz w:val="20"/>
          <w:szCs w:val="22"/>
        </w:rPr>
        <w:t> </w:t>
      </w:r>
      <w:r w:rsidR="000F7DCE" w:rsidRPr="0042759A">
        <w:rPr>
          <w:rFonts w:ascii="Arial" w:hAnsi="Arial"/>
          <w:sz w:val="20"/>
          <w:szCs w:val="22"/>
        </w:rPr>
        <w:t>r. o</w:t>
      </w:r>
      <w:r w:rsidR="00E20CA3">
        <w:rPr>
          <w:rFonts w:ascii="Arial" w:hAnsi="Arial"/>
          <w:sz w:val="20"/>
          <w:szCs w:val="22"/>
        </w:rPr>
        <w:t xml:space="preserve"> </w:t>
      </w:r>
      <w:r w:rsidR="000F7DCE" w:rsidRPr="0042759A">
        <w:rPr>
          <w:rFonts w:ascii="Arial" w:hAnsi="Arial"/>
          <w:sz w:val="20"/>
          <w:szCs w:val="22"/>
        </w:rPr>
        <w:t>opłacie skarbowej</w:t>
      </w:r>
      <w:r w:rsidR="006B2221" w:rsidRPr="0042759A">
        <w:rPr>
          <w:rFonts w:ascii="Arial" w:hAnsi="Arial"/>
          <w:sz w:val="20"/>
          <w:szCs w:val="22"/>
        </w:rPr>
        <w:t xml:space="preserve"> </w:t>
      </w:r>
      <w:r w:rsidR="006B2221" w:rsidRPr="0042759A">
        <w:rPr>
          <w:rFonts w:ascii="Arial" w:hAnsi="Arial"/>
          <w:sz w:val="20"/>
        </w:rPr>
        <w:t>(Dz. U. z</w:t>
      </w:r>
      <w:r w:rsidR="00C92B3A">
        <w:rPr>
          <w:rFonts w:ascii="Arial" w:hAnsi="Arial"/>
          <w:sz w:val="20"/>
        </w:rPr>
        <w:t xml:space="preserve"> </w:t>
      </w:r>
      <w:r w:rsidR="00911731">
        <w:rPr>
          <w:rFonts w:ascii="Arial" w:hAnsi="Arial"/>
          <w:sz w:val="20"/>
        </w:rPr>
        <w:t>2025 r. poz. 1154</w:t>
      </w:r>
      <w:r w:rsidR="00D6289B">
        <w:rPr>
          <w:rFonts w:ascii="Arial" w:hAnsi="Arial"/>
          <w:sz w:val="20"/>
        </w:rPr>
        <w:t xml:space="preserve"> ze </w:t>
      </w:r>
      <w:proofErr w:type="spellStart"/>
      <w:r w:rsidR="00D6289B">
        <w:rPr>
          <w:rFonts w:ascii="Arial" w:hAnsi="Arial"/>
          <w:sz w:val="20"/>
        </w:rPr>
        <w:t>zminami</w:t>
      </w:r>
      <w:proofErr w:type="spellEnd"/>
      <w:r w:rsidR="00911731">
        <w:rPr>
          <w:rFonts w:ascii="Arial" w:hAnsi="Arial"/>
          <w:sz w:val="20"/>
        </w:rPr>
        <w:t xml:space="preserve">) </w:t>
      </w:r>
      <w:r w:rsidR="000F7DCE" w:rsidRPr="0042759A">
        <w:rPr>
          <w:rFonts w:ascii="Arial" w:hAnsi="Arial"/>
          <w:sz w:val="20"/>
          <w:szCs w:val="22"/>
        </w:rPr>
        <w:t>– jeżeli nowy inwestor działa przez pełnomocnika</w:t>
      </w:r>
      <w:r w:rsidR="00AC019C" w:rsidRPr="0042759A">
        <w:rPr>
          <w:rFonts w:ascii="Arial" w:hAnsi="Arial"/>
          <w:sz w:val="20"/>
          <w:szCs w:val="22"/>
        </w:rPr>
        <w:t>.</w:t>
      </w:r>
    </w:p>
    <w:p w14:paraId="34FCF0E4" w14:textId="033523B9" w:rsidR="001436F6" w:rsidRPr="0042759A" w:rsidRDefault="00000000" w:rsidP="0042759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621282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59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BD79C4">
        <w:rPr>
          <w:rFonts w:ascii="Arial" w:hAnsi="Arial"/>
          <w:sz w:val="20"/>
          <w:szCs w:val="22"/>
        </w:rPr>
        <w:tab/>
      </w:r>
      <w:r w:rsidR="000F7DCE" w:rsidRPr="0042759A">
        <w:rPr>
          <w:rFonts w:ascii="Arial" w:hAnsi="Arial"/>
          <w:sz w:val="20"/>
          <w:szCs w:val="22"/>
        </w:rPr>
        <w:t>Potwierdzenie uiszczenia opłaty skarbowej – jeżeli obowiązek uiszczenia takiej opłaty wynika z</w:t>
      </w:r>
      <w:r w:rsidR="00E20CA3">
        <w:rPr>
          <w:rFonts w:ascii="Arial" w:hAnsi="Arial"/>
          <w:sz w:val="20"/>
          <w:szCs w:val="22"/>
        </w:rPr>
        <w:t> </w:t>
      </w:r>
      <w:r w:rsidR="000F7DCE" w:rsidRPr="0042759A">
        <w:rPr>
          <w:rFonts w:ascii="Arial" w:hAnsi="Arial"/>
          <w:sz w:val="20"/>
          <w:szCs w:val="22"/>
        </w:rPr>
        <w:t>ustawy z</w:t>
      </w:r>
      <w:r w:rsidR="00E20CA3">
        <w:rPr>
          <w:rFonts w:ascii="Arial" w:hAnsi="Arial"/>
          <w:sz w:val="20"/>
          <w:szCs w:val="22"/>
        </w:rPr>
        <w:t xml:space="preserve"> </w:t>
      </w:r>
      <w:r w:rsidR="000F7DCE" w:rsidRPr="0042759A">
        <w:rPr>
          <w:rFonts w:ascii="Arial" w:hAnsi="Arial"/>
          <w:sz w:val="20"/>
          <w:szCs w:val="22"/>
        </w:rPr>
        <w:t>dnia 16 listopada 2006 r. o opłacie skarbowej</w:t>
      </w:r>
      <w:r w:rsidR="00AC019C" w:rsidRPr="0042759A">
        <w:rPr>
          <w:rFonts w:ascii="Arial" w:hAnsi="Arial"/>
          <w:sz w:val="20"/>
          <w:szCs w:val="22"/>
        </w:rPr>
        <w:t>.</w:t>
      </w:r>
    </w:p>
    <w:p w14:paraId="66B2180B" w14:textId="782429AE" w:rsidR="00C046A5" w:rsidRDefault="00000000" w:rsidP="00BD79C4">
      <w:pPr>
        <w:pStyle w:val="ZPKTzmpktartykuempunktem"/>
        <w:spacing w:after="120"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933323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59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BD79C4">
        <w:rPr>
          <w:rFonts w:ascii="Arial" w:hAnsi="Arial"/>
          <w:sz w:val="20"/>
          <w:szCs w:val="22"/>
        </w:rPr>
        <w:tab/>
      </w:r>
      <w:r w:rsidR="001436F6" w:rsidRPr="0042759A">
        <w:rPr>
          <w:rFonts w:ascii="Arial" w:hAnsi="Arial"/>
          <w:sz w:val="20"/>
          <w:szCs w:val="22"/>
        </w:rPr>
        <w:t>Zgoda dotychczasowego inwestora, który dokonał zgłoszenia</w:t>
      </w:r>
      <w:r w:rsidR="005F039B" w:rsidRPr="0042759A">
        <w:rPr>
          <w:rStyle w:val="Odwoanieprzypisukocowego"/>
          <w:rFonts w:ascii="Arial" w:hAnsi="Arial"/>
          <w:sz w:val="20"/>
          <w:szCs w:val="22"/>
        </w:rPr>
        <w:endnoteReference w:id="3"/>
      </w:r>
      <w:r w:rsidR="009D4CA8" w:rsidRPr="0042759A">
        <w:rPr>
          <w:rFonts w:ascii="Arial" w:hAnsi="Arial"/>
          <w:sz w:val="20"/>
          <w:szCs w:val="22"/>
          <w:vertAlign w:val="superscript"/>
        </w:rPr>
        <w:t>)</w:t>
      </w:r>
      <w:r w:rsidR="00E56CFA">
        <w:rPr>
          <w:rFonts w:ascii="Arial" w:hAnsi="Arial"/>
          <w:sz w:val="20"/>
          <w:szCs w:val="22"/>
          <w:vertAlign w:val="superscript"/>
        </w:rPr>
        <w:t xml:space="preserve">, </w:t>
      </w:r>
      <w:r w:rsidR="00E56CF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E56CFA">
        <w:rPr>
          <w:rFonts w:ascii="Arial" w:hAnsi="Arial"/>
          <w:sz w:val="20"/>
          <w:szCs w:val="22"/>
          <w:vertAlign w:val="superscript"/>
        </w:rPr>
        <w:t>)</w:t>
      </w:r>
      <w:r w:rsidR="00AC019C" w:rsidRPr="0042759A">
        <w:rPr>
          <w:rFonts w:ascii="Arial" w:hAnsi="Arial"/>
          <w:sz w:val="20"/>
          <w:szCs w:val="22"/>
        </w:rPr>
        <w:t>.</w:t>
      </w:r>
    </w:p>
    <w:p w14:paraId="3E4FC17C" w14:textId="64EF0EB2" w:rsidR="0042759A" w:rsidRPr="00207BD5" w:rsidRDefault="0042759A" w:rsidP="00207BD5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4" w:name="_Hlk207623785"/>
      <w:r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8. PODPIS </w:t>
      </w:r>
      <w:r w:rsidR="00432456"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NOWEGO </w:t>
      </w:r>
      <w:r w:rsidRPr="00207BD5">
        <w:rPr>
          <w:rFonts w:ascii="Arial" w:hAnsi="Arial" w:cs="Arial"/>
          <w:b/>
          <w:bCs/>
          <w:color w:val="auto"/>
          <w:sz w:val="22"/>
          <w:szCs w:val="22"/>
        </w:rPr>
        <w:t>INWESTORA (PEŁNOMOCNIKA) I DATA PODPISU</w:t>
      </w:r>
    </w:p>
    <w:p w14:paraId="14BE763C" w14:textId="77777777" w:rsidR="0042759A" w:rsidRPr="003C46B4" w:rsidRDefault="0042759A" w:rsidP="002A3371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02BD7D3F" w14:textId="77777777" w:rsidR="009608CE" w:rsidRDefault="009608CE" w:rsidP="002A3371">
      <w:pPr>
        <w:pStyle w:val="ZPKTzmpktartykuempunktem"/>
        <w:ind w:left="0" w:firstLine="0"/>
        <w:rPr>
          <w:rFonts w:ascii="Arial" w:hAnsi="Arial"/>
          <w:iCs/>
          <w:sz w:val="22"/>
          <w:szCs w:val="22"/>
        </w:rPr>
      </w:pPr>
    </w:p>
    <w:p w14:paraId="39E0BC59" w14:textId="316B5AC8" w:rsidR="004940F8" w:rsidRDefault="0042759A" w:rsidP="002A3371">
      <w:pPr>
        <w:pStyle w:val="ZPKTzmpktartykuempunktem"/>
        <w:ind w:left="0" w:firstLine="0"/>
        <w:rPr>
          <w:rFonts w:ascii="Arial" w:hAnsi="Arial"/>
          <w:iCs/>
          <w:sz w:val="22"/>
          <w:szCs w:val="22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4"/>
    </w:p>
    <w:p w14:paraId="1DB9784E" w14:textId="77777777" w:rsidR="00D6289B" w:rsidRDefault="00D6289B" w:rsidP="002A3371">
      <w:pPr>
        <w:pStyle w:val="ZPKTzmpktartykuempunktem"/>
        <w:ind w:left="0" w:firstLine="0"/>
        <w:rPr>
          <w:rFonts w:ascii="Arial" w:hAnsi="Arial"/>
          <w:iCs/>
          <w:sz w:val="22"/>
          <w:szCs w:val="22"/>
        </w:rPr>
      </w:pPr>
    </w:p>
    <w:p w14:paraId="621B9C41" w14:textId="77777777" w:rsidR="00D6289B" w:rsidRDefault="00D6289B" w:rsidP="002A3371">
      <w:pPr>
        <w:pStyle w:val="ZPKTzmpktartykuempunktem"/>
        <w:ind w:left="0" w:firstLine="0"/>
        <w:rPr>
          <w:rFonts w:ascii="Arial" w:hAnsi="Arial"/>
          <w:iCs/>
          <w:sz w:val="22"/>
          <w:szCs w:val="22"/>
        </w:rPr>
      </w:pPr>
    </w:p>
    <w:p w14:paraId="1B5FC1C3" w14:textId="77777777" w:rsidR="00D6289B" w:rsidRDefault="00D6289B" w:rsidP="002A3371">
      <w:pPr>
        <w:pStyle w:val="ZPKTzmpktartykuempunktem"/>
        <w:ind w:left="0" w:firstLine="0"/>
        <w:rPr>
          <w:rFonts w:ascii="Arial" w:hAnsi="Arial"/>
          <w:iCs/>
          <w:sz w:val="22"/>
          <w:szCs w:val="22"/>
        </w:rPr>
      </w:pPr>
    </w:p>
    <w:p w14:paraId="63B91B0F" w14:textId="77777777" w:rsidR="00D6289B" w:rsidRDefault="00D6289B" w:rsidP="002A3371">
      <w:pPr>
        <w:pStyle w:val="ZPKTzmpktartykuempunktem"/>
        <w:ind w:left="0" w:firstLine="0"/>
        <w:rPr>
          <w:rFonts w:ascii="Arial" w:hAnsi="Arial"/>
          <w:iCs/>
          <w:sz w:val="22"/>
          <w:szCs w:val="22"/>
        </w:rPr>
      </w:pPr>
    </w:p>
    <w:p w14:paraId="48BFE2D9" w14:textId="77777777" w:rsidR="00D6289B" w:rsidRDefault="00D6289B" w:rsidP="002A3371">
      <w:pPr>
        <w:pStyle w:val="ZPKTzmpktartykuempunktem"/>
        <w:ind w:left="0" w:firstLine="0"/>
        <w:rPr>
          <w:rFonts w:ascii="Arial" w:hAnsi="Arial"/>
          <w:iCs/>
          <w:sz w:val="22"/>
          <w:szCs w:val="22"/>
        </w:rPr>
      </w:pPr>
    </w:p>
    <w:p w14:paraId="1ACDCA8B" w14:textId="77777777" w:rsidR="00D6289B" w:rsidRDefault="00D6289B" w:rsidP="002A3371">
      <w:pPr>
        <w:pStyle w:val="ZPKTzmpktartykuempunktem"/>
        <w:ind w:left="0" w:firstLine="0"/>
        <w:rPr>
          <w:rFonts w:ascii="Arial" w:hAnsi="Arial"/>
          <w:iCs/>
          <w:sz w:val="22"/>
          <w:szCs w:val="22"/>
        </w:rPr>
      </w:pPr>
    </w:p>
    <w:p w14:paraId="1F900D99" w14:textId="77777777" w:rsidR="00D6289B" w:rsidRDefault="00D6289B" w:rsidP="002A3371">
      <w:pPr>
        <w:pStyle w:val="ZPKTzmpktartykuempunktem"/>
        <w:ind w:left="0" w:firstLine="0"/>
        <w:rPr>
          <w:rFonts w:ascii="Arial" w:hAnsi="Arial"/>
          <w:iCs/>
          <w:sz w:val="22"/>
          <w:szCs w:val="22"/>
        </w:rPr>
      </w:pPr>
    </w:p>
    <w:p w14:paraId="17AAAB54" w14:textId="77777777" w:rsidR="00D6289B" w:rsidRDefault="00D6289B" w:rsidP="002A3371">
      <w:pPr>
        <w:pStyle w:val="ZPKTzmpktartykuempunktem"/>
        <w:ind w:left="0" w:firstLine="0"/>
        <w:rPr>
          <w:rFonts w:ascii="Arial" w:hAnsi="Arial"/>
          <w:iCs/>
          <w:sz w:val="22"/>
          <w:szCs w:val="22"/>
        </w:rPr>
      </w:pPr>
    </w:p>
    <w:p w14:paraId="5FC51AF1" w14:textId="77777777" w:rsidR="00D6289B" w:rsidRDefault="00D6289B" w:rsidP="002A3371">
      <w:pPr>
        <w:pStyle w:val="ZPKTzmpktartykuempunktem"/>
        <w:ind w:left="0" w:firstLine="0"/>
        <w:rPr>
          <w:rFonts w:ascii="Arial" w:hAnsi="Arial"/>
          <w:iCs/>
          <w:sz w:val="22"/>
          <w:szCs w:val="22"/>
        </w:rPr>
      </w:pPr>
    </w:p>
    <w:p w14:paraId="4E27947D" w14:textId="77777777" w:rsidR="00D6289B" w:rsidRDefault="00D6289B" w:rsidP="00D6289B">
      <w:pPr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/>
        </w:rPr>
      </w:pPr>
    </w:p>
    <w:p w14:paraId="72DE1B27" w14:textId="0EAAEBDF" w:rsidR="00D6289B" w:rsidRPr="0031799C" w:rsidRDefault="00D6289B" w:rsidP="00D6289B">
      <w:pPr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/>
        </w:rPr>
      </w:pPr>
      <w:r w:rsidRPr="00F941B6"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/>
        </w:rPr>
        <w:t>Klauzula informacyjna przy pobieraniu danych bezpośrednio od osoby, której dotyczą</w:t>
      </w:r>
    </w:p>
    <w:p w14:paraId="4DC4A13A" w14:textId="77777777" w:rsidR="00D6289B" w:rsidRPr="0031799C" w:rsidRDefault="00D6289B" w:rsidP="00D6289B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Zgodnie z art. 13 ust. 1 i ust. 2 rozporządzenia Parlamentu Europejskiego i Rady (UE) 2016/679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z dnia 27 kwietnia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2016 roku w sprawie ochrony osób fizycznych w związku z przetwarzaniem danych osobowych i w sprawie swobodnego przepływu takich danych oraz uchylenia dyrektywy 95/46/WE (ogólne rozporządzenie o ochronie danych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zwane dalej RODO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) informuję, iż:</w:t>
      </w:r>
    </w:p>
    <w:p w14:paraId="0B6A03DE" w14:textId="77777777" w:rsidR="00D6289B" w:rsidRPr="00F941B6" w:rsidRDefault="00D6289B" w:rsidP="00D6289B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val="x-none"/>
        </w:rPr>
        <w:t xml:space="preserve">administratorem Pani/Pana danych osobowych w Starostwie Powiatowym w Tarnowskich Górach z siedzibą w Tarnowskich Górach przy ul. </w:t>
      </w:r>
      <w:proofErr w:type="spellStart"/>
      <w:r w:rsidRPr="00F941B6">
        <w:rPr>
          <w:rFonts w:ascii="Times New Roman" w:hAnsi="Times New Roman"/>
          <w:color w:val="000000" w:themeColor="text1"/>
          <w:sz w:val="16"/>
          <w:szCs w:val="16"/>
          <w:lang w:val="x-none"/>
        </w:rPr>
        <w:t>Karłuszowiec</w:t>
      </w:r>
      <w:proofErr w:type="spellEnd"/>
      <w:r w:rsidRPr="00F941B6">
        <w:rPr>
          <w:rFonts w:ascii="Times New Roman" w:hAnsi="Times New Roman"/>
          <w:color w:val="000000" w:themeColor="text1"/>
          <w:sz w:val="16"/>
          <w:szCs w:val="16"/>
          <w:lang w:val="x-none"/>
        </w:rPr>
        <w:t xml:space="preserve"> 5 jest Starosta Tarnogórski email:</w:t>
      </w:r>
    </w:p>
    <w:p w14:paraId="7D230E4C" w14:textId="77777777" w:rsidR="00D6289B" w:rsidRPr="00F941B6" w:rsidRDefault="00D6289B" w:rsidP="00D6289B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hyperlink r:id="rId8" w:history="1"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starosta@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</w:rPr>
          <w:t>gpowia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.</w:t>
        </w:r>
        <w:proofErr w:type="spellStart"/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pl</w:t>
        </w:r>
        <w:proofErr w:type="spellEnd"/>
      </w:hyperlink>
    </w:p>
    <w:p w14:paraId="44E871B8" w14:textId="77777777" w:rsidR="00D6289B" w:rsidRPr="00F941B6" w:rsidRDefault="00D6289B" w:rsidP="00D6289B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val="x-none"/>
        </w:rPr>
        <w:t>nr telefonu: (32) 381-37-11,</w:t>
      </w:r>
    </w:p>
    <w:p w14:paraId="245F8047" w14:textId="77777777" w:rsidR="00D6289B" w:rsidRPr="00F941B6" w:rsidRDefault="00D6289B" w:rsidP="00D6289B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w Starostwie Powiatowym w Tarnowskich Górach został powołany Inspektor Ochrony Danych email: </w:t>
      </w:r>
      <w:hyperlink r:id="rId9" w:history="1"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iodo@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</w:rPr>
          <w:t>gpowia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.</w:t>
        </w:r>
        <w:proofErr w:type="spellStart"/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pl</w:t>
        </w:r>
        <w:proofErr w:type="spellEnd"/>
      </w:hyperlink>
    </w:p>
    <w:p w14:paraId="7EC8F4DD" w14:textId="77777777" w:rsidR="00D6289B" w:rsidRPr="00F941B6" w:rsidRDefault="00D6289B" w:rsidP="00D6289B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Pani/Pana dane osobowe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będą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przetwarzane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w celu realizacji zadań określonych w: ustawie z dnia 7 lipca 1994 r. – Prawo budowlane, ustawie z dnia 14 czerwca 1960 r. – Kodeks postępowania administracyjnego, ustawie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z dnia 24 czerwca 1994 r. o własności lokali, na podstawie art. 6 ust. 1 lit. c RODO;</w:t>
      </w:r>
    </w:p>
    <w:p w14:paraId="7E66B0A7" w14:textId="77777777" w:rsidR="00D6289B" w:rsidRPr="00F941B6" w:rsidRDefault="00D6289B" w:rsidP="00D6289B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odbiorcą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ani/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</w:t>
      </w:r>
      <w:proofErr w:type="spellStart"/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ana</w:t>
      </w:r>
      <w:proofErr w:type="spellEnd"/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danych osobowych będ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ą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Wojewoda Śląski, Główny Urząd Nadzoru Budowlanego, Powiatowy Inspektor Nadzoru Budowlanego w Tarnowskich Górach, Burmistrz Miasta/Wójt Gminy na terenie której jest inwestycja, strony postepowania zgodnie z ustawą Kodeks postepowania administracyjnego i ustawą Prawo budowlane;</w:t>
      </w:r>
    </w:p>
    <w:p w14:paraId="4493E5F0" w14:textId="77777777" w:rsidR="00D6289B" w:rsidRPr="00F941B6" w:rsidRDefault="00D6289B" w:rsidP="00D6289B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</w:rPr>
        <w:t>Pani/Pana dane osobowe nie będą przekazywane do państwa trzeciego/organizacji międzynarodowej;</w:t>
      </w:r>
    </w:p>
    <w:p w14:paraId="78E8F7FC" w14:textId="77777777" w:rsidR="00D6289B" w:rsidRPr="00F941B6" w:rsidRDefault="00D6289B" w:rsidP="00D6289B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</w:rPr>
        <w:t>Pani/Pana dane osobowe będą przechowywane przez okres oraz w zakresie wymaganym przez przepisy powszechnie obowiązującego prawa w celu archiwizacji;</w:t>
      </w:r>
    </w:p>
    <w:p w14:paraId="1C7E698C" w14:textId="77777777" w:rsidR="00D6289B" w:rsidRPr="00F941B6" w:rsidRDefault="00D6289B" w:rsidP="00D6289B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osiada Pani/Pan:</w:t>
      </w:r>
    </w:p>
    <w:p w14:paraId="38A3E206" w14:textId="77777777" w:rsidR="00D6289B" w:rsidRPr="00F941B6" w:rsidRDefault="00D6289B" w:rsidP="00D6289B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dostępu do treści swoich danych oraz do uzyskania ich kopii,</w:t>
      </w:r>
    </w:p>
    <w:p w14:paraId="0222C292" w14:textId="77777777" w:rsidR="00D6289B" w:rsidRPr="00F941B6" w:rsidRDefault="00D6289B" w:rsidP="00D6289B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ich sprostowania/poprawienia,</w:t>
      </w:r>
    </w:p>
    <w:p w14:paraId="0A8F0BF9" w14:textId="77777777" w:rsidR="00D6289B" w:rsidRPr="00F941B6" w:rsidRDefault="00D6289B" w:rsidP="00D6289B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ograniczenia przetwarzania,</w:t>
      </w:r>
    </w:p>
    <w:p w14:paraId="2CCAF407" w14:textId="77777777" w:rsidR="00D6289B" w:rsidRPr="00F941B6" w:rsidRDefault="00D6289B" w:rsidP="00D6289B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nie posiada Pani/Pan prawa do:</w:t>
      </w:r>
    </w:p>
    <w:p w14:paraId="01006D3B" w14:textId="77777777" w:rsidR="00D6289B" w:rsidRPr="00F941B6" w:rsidRDefault="00D6289B" w:rsidP="00D6289B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usunięcia danych w my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 xml:space="preserve">śl </w:t>
      </w:r>
      <w:r w:rsidRPr="00F941B6">
        <w:rPr>
          <w:color w:val="000000" w:themeColor="text1"/>
          <w:sz w:val="16"/>
          <w:szCs w:val="16"/>
          <w:shd w:val="clear" w:color="auto" w:fill="FFFFFF"/>
        </w:rPr>
        <w:t>art. 17 ust. 3 rozporządzenia – RODO,</w:t>
      </w:r>
    </w:p>
    <w:p w14:paraId="086B199C" w14:textId="77777777" w:rsidR="00D6289B" w:rsidRPr="00F941B6" w:rsidRDefault="00D6289B" w:rsidP="00D6289B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zenoszenia danych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0FC2351A" w14:textId="77777777" w:rsidR="00D6289B" w:rsidRPr="00F941B6" w:rsidRDefault="00D6289B" w:rsidP="00D6289B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  <w:sz w:val="16"/>
          <w:szCs w:val="16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wniesienia sprzeciwu wobec przetwarzania danych osobowych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287BEF5A" w14:textId="77777777" w:rsidR="00D6289B" w:rsidRPr="00F941B6" w:rsidRDefault="00D6289B" w:rsidP="00D6289B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ma Pani/Pan prawo wniesienia skargi do Prezesa Urzędu Ochrony Danych Osobowych, gdy uzna Pani/Pan, iż przetwarzanie danych osobowych Pani/Pana dotyczących narusza przepisy ogólnego rozporządzenia o ochronie danych osobowych z dnia 27 kwietnia 2016 roku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(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rezes Urzędu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Ochrony Danych Osobowych, ul. Stawki 2; 00-193 Warszawa)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;</w:t>
      </w:r>
    </w:p>
    <w:p w14:paraId="359A1F6C" w14:textId="77777777" w:rsidR="00D6289B" w:rsidRPr="00F941B6" w:rsidRDefault="00D6289B" w:rsidP="00D6289B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podanie przez Panią/Pana danych osobowych jest wymogiem ustawowym. Jest Pani/Pan zobowiązana/y do ich podania a konsekwencją niepodania danych osobowych będzie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wezwanie do ich podania w terminie nie krótszym niż 7 dni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z pouczeniem, że niepodanie wymaganych danych osobowych  spowoduje pozostawienie wniosku bez rozpoznania;</w:t>
      </w:r>
    </w:p>
    <w:p w14:paraId="74B42FE6" w14:textId="77777777" w:rsidR="00D6289B" w:rsidRPr="00F941B6" w:rsidRDefault="00D6289B" w:rsidP="00D6289B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ani/Pana dane nie będą przetwarzane w sposób zautomatyzowany, w tym również w formie profilowania.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begin"/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end"/>
      </w:r>
    </w:p>
    <w:p w14:paraId="3F9E7733" w14:textId="77777777" w:rsidR="00D6289B" w:rsidRPr="00867FEE" w:rsidRDefault="00D6289B" w:rsidP="00D6289B">
      <w:pPr>
        <w:rPr>
          <w:rFonts w:ascii="Times New Roman" w:hAnsi="Times New Roman"/>
          <w:sz w:val="16"/>
          <w:szCs w:val="16"/>
        </w:rPr>
      </w:pPr>
    </w:p>
    <w:p w14:paraId="3D4FC80E" w14:textId="77777777" w:rsidR="00D6289B" w:rsidRPr="00867FEE" w:rsidRDefault="00D6289B" w:rsidP="00D6289B">
      <w:pPr>
        <w:rPr>
          <w:rFonts w:ascii="Times New Roman" w:hAnsi="Times New Roman"/>
          <w:sz w:val="16"/>
          <w:szCs w:val="16"/>
        </w:rPr>
      </w:pPr>
    </w:p>
    <w:p w14:paraId="38BA8379" w14:textId="77777777" w:rsidR="00D6289B" w:rsidRPr="00867FEE" w:rsidRDefault="00D6289B" w:rsidP="00D6289B">
      <w:pPr>
        <w:rPr>
          <w:rFonts w:ascii="Times New Roman" w:hAnsi="Times New Roman"/>
          <w:sz w:val="16"/>
          <w:szCs w:val="16"/>
        </w:rPr>
      </w:pPr>
    </w:p>
    <w:p w14:paraId="6652903F" w14:textId="77777777" w:rsidR="00D6289B" w:rsidRPr="00867FEE" w:rsidRDefault="00D6289B" w:rsidP="00D6289B">
      <w:pPr>
        <w:rPr>
          <w:rFonts w:ascii="Times New Roman" w:hAnsi="Times New Roman"/>
          <w:sz w:val="16"/>
          <w:szCs w:val="16"/>
        </w:rPr>
      </w:pPr>
      <w:r w:rsidRPr="00867FEE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</w:t>
      </w:r>
      <w:r>
        <w:rPr>
          <w:rFonts w:ascii="Times New Roman" w:hAnsi="Times New Roman"/>
          <w:sz w:val="16"/>
          <w:szCs w:val="16"/>
        </w:rPr>
        <w:t>……….</w:t>
      </w:r>
      <w:r w:rsidRPr="00867FEE">
        <w:rPr>
          <w:rFonts w:ascii="Times New Roman" w:hAnsi="Times New Roman"/>
          <w:sz w:val="16"/>
          <w:szCs w:val="16"/>
        </w:rPr>
        <w:t>……………………………………………………</w:t>
      </w:r>
    </w:p>
    <w:p w14:paraId="0874B22F" w14:textId="77777777" w:rsidR="00D6289B" w:rsidRPr="00867FEE" w:rsidRDefault="00D6289B" w:rsidP="00D6289B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</w:t>
      </w:r>
      <w:r w:rsidRPr="00867FEE">
        <w:rPr>
          <w:rFonts w:ascii="Times New Roman" w:hAnsi="Times New Roman"/>
          <w:sz w:val="16"/>
          <w:szCs w:val="16"/>
        </w:rPr>
        <w:t>(miejscowość i data)                                                                                                                                     (podpis)</w:t>
      </w:r>
    </w:p>
    <w:p w14:paraId="7FE45AC2" w14:textId="77777777" w:rsidR="00D6289B" w:rsidRPr="006B6522" w:rsidRDefault="00D6289B" w:rsidP="00D6289B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66964723" w14:textId="77777777" w:rsidR="00D6289B" w:rsidRDefault="00D6289B" w:rsidP="002A3371">
      <w:pPr>
        <w:pStyle w:val="ZPKTzmpktartykuempunktem"/>
        <w:ind w:left="0" w:firstLine="0"/>
        <w:rPr>
          <w:rFonts w:ascii="Arial" w:hAnsi="Arial"/>
          <w:iCs/>
          <w:sz w:val="22"/>
          <w:szCs w:val="22"/>
        </w:rPr>
      </w:pPr>
    </w:p>
    <w:p w14:paraId="19991A25" w14:textId="77777777" w:rsidR="00D6289B" w:rsidRDefault="00D6289B" w:rsidP="002A3371">
      <w:pPr>
        <w:pStyle w:val="ZPKTzmpktartykuempunktem"/>
        <w:ind w:left="0" w:firstLine="0"/>
        <w:rPr>
          <w:rFonts w:ascii="Arial" w:hAnsi="Arial"/>
          <w:sz w:val="20"/>
          <w:szCs w:val="22"/>
        </w:rPr>
      </w:pPr>
    </w:p>
    <w:p w14:paraId="60F1A0D9" w14:textId="77777777" w:rsidR="00D6289B" w:rsidRDefault="00D6289B" w:rsidP="002A3371">
      <w:pPr>
        <w:pStyle w:val="ZPKTzmpktartykuempunktem"/>
        <w:ind w:left="0" w:firstLine="0"/>
        <w:rPr>
          <w:rFonts w:ascii="Arial" w:hAnsi="Arial"/>
          <w:sz w:val="20"/>
          <w:szCs w:val="22"/>
        </w:rPr>
      </w:pPr>
    </w:p>
    <w:p w14:paraId="18F34C92" w14:textId="77777777" w:rsidR="00D6289B" w:rsidRDefault="00D6289B" w:rsidP="002A3371">
      <w:pPr>
        <w:pStyle w:val="ZPKTzmpktartykuempunktem"/>
        <w:ind w:left="0" w:firstLine="0"/>
        <w:rPr>
          <w:rFonts w:ascii="Arial" w:hAnsi="Arial"/>
          <w:sz w:val="20"/>
          <w:szCs w:val="22"/>
        </w:rPr>
      </w:pPr>
    </w:p>
    <w:p w14:paraId="3CB71584" w14:textId="77777777" w:rsidR="00D6289B" w:rsidRDefault="00D6289B" w:rsidP="002A3371">
      <w:pPr>
        <w:pStyle w:val="ZPKTzmpktartykuempunktem"/>
        <w:ind w:left="0" w:firstLine="0"/>
        <w:rPr>
          <w:rFonts w:ascii="Arial" w:hAnsi="Arial"/>
          <w:sz w:val="20"/>
          <w:szCs w:val="22"/>
        </w:rPr>
      </w:pPr>
    </w:p>
    <w:p w14:paraId="4E29830F" w14:textId="77777777" w:rsidR="00D6289B" w:rsidRDefault="00D6289B" w:rsidP="002A3371">
      <w:pPr>
        <w:pStyle w:val="ZPKTzmpktartykuempunktem"/>
        <w:ind w:left="0" w:firstLine="0"/>
        <w:rPr>
          <w:rFonts w:ascii="Arial" w:hAnsi="Arial"/>
          <w:sz w:val="20"/>
          <w:szCs w:val="22"/>
        </w:rPr>
      </w:pPr>
    </w:p>
    <w:p w14:paraId="6C9EEF50" w14:textId="77777777" w:rsidR="00D6289B" w:rsidRDefault="00D6289B" w:rsidP="002A3371">
      <w:pPr>
        <w:pStyle w:val="ZPKTzmpktartykuempunktem"/>
        <w:ind w:left="0" w:firstLine="0"/>
        <w:rPr>
          <w:rFonts w:ascii="Arial" w:hAnsi="Arial"/>
          <w:sz w:val="20"/>
          <w:szCs w:val="22"/>
        </w:rPr>
      </w:pPr>
    </w:p>
    <w:p w14:paraId="185A5970" w14:textId="77777777" w:rsidR="00D6289B" w:rsidRPr="00432456" w:rsidRDefault="00D6289B" w:rsidP="002A3371">
      <w:pPr>
        <w:pStyle w:val="ZPKTzmpktartykuempunktem"/>
        <w:ind w:left="0" w:firstLine="0"/>
        <w:rPr>
          <w:rFonts w:ascii="Arial" w:hAnsi="Arial"/>
          <w:sz w:val="20"/>
          <w:szCs w:val="22"/>
        </w:rPr>
      </w:pPr>
    </w:p>
    <w:sectPr w:rsidR="00D6289B" w:rsidRPr="00432456" w:rsidSect="00646B74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7C0F2" w14:textId="77777777" w:rsidR="00587A44" w:rsidRDefault="00587A44" w:rsidP="000F7DCE">
      <w:pPr>
        <w:spacing w:before="0" w:after="0" w:line="240" w:lineRule="auto"/>
      </w:pPr>
      <w:r>
        <w:separator/>
      </w:r>
    </w:p>
  </w:endnote>
  <w:endnote w:type="continuationSeparator" w:id="0">
    <w:p w14:paraId="4B97DC41" w14:textId="77777777" w:rsidR="00587A44" w:rsidRDefault="00587A44" w:rsidP="000F7DCE">
      <w:pPr>
        <w:spacing w:before="0" w:after="0" w:line="240" w:lineRule="auto"/>
      </w:pPr>
      <w:r>
        <w:continuationSeparator/>
      </w:r>
    </w:p>
  </w:endnote>
  <w:endnote w:id="1">
    <w:p w14:paraId="5AFB4157" w14:textId="53E6D3D6" w:rsidR="0042759A" w:rsidRPr="00432456" w:rsidRDefault="0042759A" w:rsidP="0042759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32456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32456">
        <w:rPr>
          <w:rFonts w:ascii="Arial" w:hAnsi="Arial" w:cs="Arial"/>
          <w:sz w:val="16"/>
          <w:szCs w:val="16"/>
          <w:vertAlign w:val="superscript"/>
        </w:rPr>
        <w:t>)</w:t>
      </w:r>
      <w:r w:rsidRPr="00432456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E20CA3">
        <w:rPr>
          <w:rFonts w:ascii="Arial" w:hAnsi="Arial" w:cs="Arial"/>
          <w:sz w:val="16"/>
          <w:szCs w:val="16"/>
        </w:rPr>
        <w:t> </w:t>
      </w:r>
      <w:r w:rsidRPr="00432456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5695BC70" w14:textId="33E354DC" w:rsidR="0042759A" w:rsidRPr="00432456" w:rsidRDefault="0042759A" w:rsidP="00DE5C43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0466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04665">
        <w:rPr>
          <w:rFonts w:ascii="Arial" w:hAnsi="Arial" w:cs="Arial"/>
          <w:sz w:val="16"/>
          <w:szCs w:val="16"/>
          <w:vertAlign w:val="superscript"/>
        </w:rPr>
        <w:t>)</w:t>
      </w:r>
      <w:r w:rsidRPr="00B04665">
        <w:rPr>
          <w:rFonts w:ascii="Arial" w:hAnsi="Arial" w:cs="Arial"/>
          <w:sz w:val="16"/>
          <w:szCs w:val="16"/>
        </w:rPr>
        <w:tab/>
      </w:r>
      <w:r w:rsidR="00B04665" w:rsidRPr="003C46B4">
        <w:rPr>
          <w:rFonts w:ascii="Arial" w:hAnsi="Arial" w:cs="Arial"/>
          <w:sz w:val="16"/>
          <w:szCs w:val="16"/>
        </w:rPr>
        <w:t>W przypadku</w:t>
      </w:r>
      <w:r w:rsidR="00B04665">
        <w:rPr>
          <w:rFonts w:ascii="Arial" w:hAnsi="Arial" w:cs="Arial"/>
          <w:sz w:val="16"/>
          <w:szCs w:val="16"/>
        </w:rPr>
        <w:t xml:space="preserve"> określonym w </w:t>
      </w:r>
      <w:r w:rsidR="00B04665" w:rsidRPr="003C46B4">
        <w:rPr>
          <w:rFonts w:ascii="Arial" w:hAnsi="Arial" w:cs="Arial"/>
          <w:sz w:val="16"/>
          <w:szCs w:val="16"/>
        </w:rPr>
        <w:t>art. 147</w:t>
      </w:r>
      <w:r w:rsidR="00B04665">
        <w:rPr>
          <w:rFonts w:ascii="Arial" w:hAnsi="Arial" w:cs="Arial"/>
          <w:sz w:val="16"/>
          <w:szCs w:val="16"/>
        </w:rPr>
        <w:t xml:space="preserve"> ust. 1</w:t>
      </w:r>
      <w:r w:rsidR="00B04665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B04665">
        <w:rPr>
          <w:rFonts w:ascii="Arial" w:hAnsi="Arial" w:cs="Arial"/>
          <w:sz w:val="16"/>
          <w:szCs w:val="16"/>
        </w:rPr>
        <w:t> </w:t>
      </w:r>
      <w:r w:rsidR="00B04665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B04665">
        <w:rPr>
          <w:rFonts w:ascii="Arial" w:hAnsi="Arial" w:cs="Arial"/>
          <w:sz w:val="16"/>
          <w:szCs w:val="16"/>
        </w:rPr>
        <w:t>6 r. poz. 3</w:t>
      </w:r>
      <w:r w:rsidR="00B04665" w:rsidRPr="003C46B4">
        <w:rPr>
          <w:rFonts w:ascii="Arial" w:hAnsi="Arial" w:cs="Arial"/>
          <w:sz w:val="16"/>
          <w:szCs w:val="16"/>
        </w:rPr>
        <w:t>)</w:t>
      </w:r>
      <w:r w:rsidR="00B04665">
        <w:rPr>
          <w:rFonts w:ascii="Arial" w:hAnsi="Arial" w:cs="Arial"/>
          <w:sz w:val="16"/>
          <w:szCs w:val="16"/>
        </w:rPr>
        <w:t xml:space="preserve"> w razie</w:t>
      </w:r>
      <w:r w:rsidR="00B04665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</w:t>
      </w:r>
      <w:proofErr w:type="spellStart"/>
      <w:r w:rsidR="00B04665" w:rsidRPr="003C46B4">
        <w:rPr>
          <w:rFonts w:ascii="Arial" w:hAnsi="Arial" w:cs="Arial"/>
          <w:sz w:val="16"/>
          <w:szCs w:val="16"/>
        </w:rPr>
        <w:t>ePUAP</w:t>
      </w:r>
      <w:proofErr w:type="spellEnd"/>
      <w:r w:rsidR="00B04665" w:rsidRPr="003C46B4">
        <w:rPr>
          <w:rFonts w:ascii="Arial" w:hAnsi="Arial" w:cs="Arial"/>
          <w:sz w:val="16"/>
          <w:szCs w:val="16"/>
        </w:rPr>
        <w:t xml:space="preserve">. Możliwość doręczania korespondencji na skrzynkę </w:t>
      </w:r>
      <w:proofErr w:type="spellStart"/>
      <w:r w:rsidR="00B04665" w:rsidRPr="003C46B4">
        <w:rPr>
          <w:rFonts w:ascii="Arial" w:hAnsi="Arial" w:cs="Arial"/>
          <w:sz w:val="16"/>
          <w:szCs w:val="16"/>
        </w:rPr>
        <w:t>ePUAP</w:t>
      </w:r>
      <w:proofErr w:type="spellEnd"/>
      <w:r w:rsidR="00B04665" w:rsidRPr="003C46B4">
        <w:rPr>
          <w:rFonts w:ascii="Arial" w:hAnsi="Arial" w:cs="Arial"/>
          <w:sz w:val="16"/>
          <w:szCs w:val="16"/>
        </w:rPr>
        <w:t xml:space="preserve"> obowiązuje do dnia określonego w </w:t>
      </w:r>
      <w:r w:rsidR="00B04665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BA6BBC5" w14:textId="3A76BD84" w:rsidR="005F039B" w:rsidRPr="00432456" w:rsidRDefault="005F039B" w:rsidP="005F0A4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32456">
        <w:rPr>
          <w:rStyle w:val="Odwoanieprzypisukocowego"/>
          <w:rFonts w:ascii="Arial" w:hAnsi="Arial" w:cs="Arial"/>
          <w:sz w:val="16"/>
          <w:szCs w:val="16"/>
        </w:rPr>
        <w:endnoteRef/>
      </w:r>
      <w:r w:rsidR="009D4CA8" w:rsidRPr="00432456">
        <w:rPr>
          <w:rFonts w:ascii="Arial" w:hAnsi="Arial" w:cs="Arial"/>
          <w:sz w:val="16"/>
          <w:szCs w:val="16"/>
          <w:vertAlign w:val="superscript"/>
        </w:rPr>
        <w:t>)</w:t>
      </w:r>
      <w:r w:rsidR="00DE5C43">
        <w:rPr>
          <w:rFonts w:ascii="Arial" w:hAnsi="Arial" w:cs="Arial"/>
          <w:sz w:val="16"/>
          <w:szCs w:val="16"/>
        </w:rPr>
        <w:tab/>
      </w:r>
      <w:r w:rsidRPr="00432456">
        <w:rPr>
          <w:rFonts w:ascii="Arial" w:hAnsi="Arial" w:cs="Arial"/>
          <w:sz w:val="16"/>
          <w:szCs w:val="16"/>
        </w:rPr>
        <w:t>Zgoda dotychczasowego inwestora nie jest wymagana, jeżeli własność nieruchomości lub uprawnienia wynikające z</w:t>
      </w:r>
      <w:r w:rsidR="00E20CA3">
        <w:rPr>
          <w:rFonts w:ascii="Arial" w:hAnsi="Arial" w:cs="Arial"/>
          <w:sz w:val="16"/>
          <w:szCs w:val="16"/>
        </w:rPr>
        <w:t> </w:t>
      </w:r>
      <w:r w:rsidRPr="00432456">
        <w:rPr>
          <w:rFonts w:ascii="Arial" w:hAnsi="Arial" w:cs="Arial"/>
          <w:sz w:val="16"/>
          <w:szCs w:val="16"/>
        </w:rPr>
        <w:t>użytkowania wieczystego dotyczącego nieruchomości, objęte zgłoszeniem po dokonaniu tego zgłoszenia przeszły z</w:t>
      </w:r>
      <w:r w:rsidR="00E20CA3">
        <w:rPr>
          <w:rFonts w:ascii="Arial" w:hAnsi="Arial" w:cs="Arial"/>
          <w:sz w:val="16"/>
          <w:szCs w:val="16"/>
        </w:rPr>
        <w:t> </w:t>
      </w:r>
      <w:r w:rsidRPr="00432456">
        <w:rPr>
          <w:rFonts w:ascii="Arial" w:hAnsi="Arial" w:cs="Arial"/>
          <w:sz w:val="16"/>
          <w:szCs w:val="16"/>
        </w:rPr>
        <w:t>dotychczasowego inwestora na nowego inwestora wnioskującego o przeniesienie praw i obowiązków wynikających ze zgłoszenia.</w:t>
      </w:r>
    </w:p>
  </w:endnote>
  <w:endnote w:id="4">
    <w:p w14:paraId="4581B515" w14:textId="5D25D00A" w:rsidR="009608CE" w:rsidRPr="00E56CFA" w:rsidRDefault="00E56CFA">
      <w:pPr>
        <w:pStyle w:val="Tekstprzypisukocowego"/>
        <w:rPr>
          <w:rFonts w:ascii="Arial" w:hAnsi="Arial" w:cs="Arial"/>
          <w:sz w:val="16"/>
          <w:szCs w:val="16"/>
        </w:rPr>
      </w:pPr>
      <w:r>
        <w:rPr>
          <w:rStyle w:val="Odwoanieprzypisukocowego"/>
        </w:rPr>
        <w:endnoteRef/>
      </w:r>
      <w:r w:rsidRPr="00E56CFA">
        <w:rPr>
          <w:vertAlign w:val="superscript"/>
        </w:rPr>
        <w:t>)</w:t>
      </w:r>
      <w:r>
        <w:t xml:space="preserve"> </w:t>
      </w:r>
      <w:r w:rsidRPr="00E56CFA">
        <w:rPr>
          <w:rFonts w:ascii="Arial" w:hAnsi="Arial" w:cs="Arial"/>
          <w:sz w:val="16"/>
          <w:szCs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56C92" w14:textId="77777777" w:rsidR="00587A44" w:rsidRDefault="00587A44" w:rsidP="000F7DCE">
      <w:pPr>
        <w:spacing w:before="0" w:after="0" w:line="240" w:lineRule="auto"/>
      </w:pPr>
      <w:r>
        <w:separator/>
      </w:r>
    </w:p>
  </w:footnote>
  <w:footnote w:type="continuationSeparator" w:id="0">
    <w:p w14:paraId="4911206D" w14:textId="77777777" w:rsidR="00587A44" w:rsidRDefault="00587A44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6B65"/>
    <w:multiLevelType w:val="hybridMultilevel"/>
    <w:tmpl w:val="AA6C5CC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5EF2F8F"/>
    <w:multiLevelType w:val="hybridMultilevel"/>
    <w:tmpl w:val="8D849D8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0077E"/>
    <w:multiLevelType w:val="hybridMultilevel"/>
    <w:tmpl w:val="DC4CF3E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2C728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3F4EDC8E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E3C47DEC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238C67E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5FD4B6C0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781C69F0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3ACD14E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CBE5642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3B417F5E"/>
    <w:multiLevelType w:val="hybridMultilevel"/>
    <w:tmpl w:val="3DA2F7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248545249">
    <w:abstractNumId w:val="1"/>
  </w:num>
  <w:num w:numId="2" w16cid:durableId="351882680">
    <w:abstractNumId w:val="2"/>
  </w:num>
  <w:num w:numId="3" w16cid:durableId="1277058952">
    <w:abstractNumId w:val="3"/>
  </w:num>
  <w:num w:numId="4" w16cid:durableId="123497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1129A"/>
    <w:rsid w:val="00021A51"/>
    <w:rsid w:val="000323D3"/>
    <w:rsid w:val="000622E3"/>
    <w:rsid w:val="00064BEB"/>
    <w:rsid w:val="00064C60"/>
    <w:rsid w:val="00074290"/>
    <w:rsid w:val="000774C5"/>
    <w:rsid w:val="00080D91"/>
    <w:rsid w:val="0008605F"/>
    <w:rsid w:val="00091E5D"/>
    <w:rsid w:val="000B00FB"/>
    <w:rsid w:val="000D5F82"/>
    <w:rsid w:val="000D7CC5"/>
    <w:rsid w:val="000E3FB7"/>
    <w:rsid w:val="000F76C0"/>
    <w:rsid w:val="000F7898"/>
    <w:rsid w:val="000F7DCE"/>
    <w:rsid w:val="00122F92"/>
    <w:rsid w:val="00131C89"/>
    <w:rsid w:val="001436F6"/>
    <w:rsid w:val="00150000"/>
    <w:rsid w:val="00162655"/>
    <w:rsid w:val="00164750"/>
    <w:rsid w:val="00166D85"/>
    <w:rsid w:val="00175038"/>
    <w:rsid w:val="00175081"/>
    <w:rsid w:val="00184A47"/>
    <w:rsid w:val="00191EEA"/>
    <w:rsid w:val="00195633"/>
    <w:rsid w:val="001D162E"/>
    <w:rsid w:val="001D5907"/>
    <w:rsid w:val="001D5E8B"/>
    <w:rsid w:val="001E2112"/>
    <w:rsid w:val="001F1547"/>
    <w:rsid w:val="001F7ED3"/>
    <w:rsid w:val="00207BD5"/>
    <w:rsid w:val="00214F28"/>
    <w:rsid w:val="0021660E"/>
    <w:rsid w:val="0021707E"/>
    <w:rsid w:val="00245887"/>
    <w:rsid w:val="002561B9"/>
    <w:rsid w:val="0026375F"/>
    <w:rsid w:val="002651EC"/>
    <w:rsid w:val="0027434C"/>
    <w:rsid w:val="002761C2"/>
    <w:rsid w:val="00287ABB"/>
    <w:rsid w:val="00287D6F"/>
    <w:rsid w:val="002A3371"/>
    <w:rsid w:val="002F13CA"/>
    <w:rsid w:val="002F5F33"/>
    <w:rsid w:val="0033411B"/>
    <w:rsid w:val="00350A15"/>
    <w:rsid w:val="003665B6"/>
    <w:rsid w:val="00375AC2"/>
    <w:rsid w:val="003851EC"/>
    <w:rsid w:val="003A3AE0"/>
    <w:rsid w:val="003B4839"/>
    <w:rsid w:val="003E1015"/>
    <w:rsid w:val="00405BFE"/>
    <w:rsid w:val="00411AB4"/>
    <w:rsid w:val="00421665"/>
    <w:rsid w:val="0042759A"/>
    <w:rsid w:val="00432456"/>
    <w:rsid w:val="00432E41"/>
    <w:rsid w:val="00440F46"/>
    <w:rsid w:val="00441CA7"/>
    <w:rsid w:val="00455E01"/>
    <w:rsid w:val="00460227"/>
    <w:rsid w:val="00472B08"/>
    <w:rsid w:val="004800E0"/>
    <w:rsid w:val="004940F8"/>
    <w:rsid w:val="004C64E4"/>
    <w:rsid w:val="004D0C80"/>
    <w:rsid w:val="004E3D56"/>
    <w:rsid w:val="004F0DC3"/>
    <w:rsid w:val="004F1FDB"/>
    <w:rsid w:val="004F36B6"/>
    <w:rsid w:val="004F7613"/>
    <w:rsid w:val="00514CEB"/>
    <w:rsid w:val="00524E0B"/>
    <w:rsid w:val="00531F9C"/>
    <w:rsid w:val="00541E65"/>
    <w:rsid w:val="00552EC3"/>
    <w:rsid w:val="00564223"/>
    <w:rsid w:val="00582FF9"/>
    <w:rsid w:val="00587A44"/>
    <w:rsid w:val="00590EE9"/>
    <w:rsid w:val="005B2891"/>
    <w:rsid w:val="005B3195"/>
    <w:rsid w:val="005B4D53"/>
    <w:rsid w:val="005C2A9A"/>
    <w:rsid w:val="005C312B"/>
    <w:rsid w:val="005D525E"/>
    <w:rsid w:val="005F039B"/>
    <w:rsid w:val="005F0A49"/>
    <w:rsid w:val="00646B74"/>
    <w:rsid w:val="00646D05"/>
    <w:rsid w:val="00663107"/>
    <w:rsid w:val="006A0D52"/>
    <w:rsid w:val="006A2934"/>
    <w:rsid w:val="006B2221"/>
    <w:rsid w:val="006B5F12"/>
    <w:rsid w:val="006B793B"/>
    <w:rsid w:val="006D43FE"/>
    <w:rsid w:val="006E0C22"/>
    <w:rsid w:val="006E2DC7"/>
    <w:rsid w:val="006E3483"/>
    <w:rsid w:val="00703D32"/>
    <w:rsid w:val="00724AB5"/>
    <w:rsid w:val="00727FB7"/>
    <w:rsid w:val="0073491B"/>
    <w:rsid w:val="00736087"/>
    <w:rsid w:val="00751CB8"/>
    <w:rsid w:val="00794AA3"/>
    <w:rsid w:val="007A2E45"/>
    <w:rsid w:val="007C5492"/>
    <w:rsid w:val="007F62A7"/>
    <w:rsid w:val="00815617"/>
    <w:rsid w:val="008424DD"/>
    <w:rsid w:val="0084313F"/>
    <w:rsid w:val="008460A6"/>
    <w:rsid w:val="00856354"/>
    <w:rsid w:val="00861757"/>
    <w:rsid w:val="00862D24"/>
    <w:rsid w:val="008A6D13"/>
    <w:rsid w:val="008D11DC"/>
    <w:rsid w:val="008D5B96"/>
    <w:rsid w:val="008D7C26"/>
    <w:rsid w:val="008E6C1F"/>
    <w:rsid w:val="009006A9"/>
    <w:rsid w:val="0091126A"/>
    <w:rsid w:val="00911731"/>
    <w:rsid w:val="009323BE"/>
    <w:rsid w:val="00935E00"/>
    <w:rsid w:val="00944111"/>
    <w:rsid w:val="009608CE"/>
    <w:rsid w:val="009B1885"/>
    <w:rsid w:val="009B2DDE"/>
    <w:rsid w:val="009D4CA8"/>
    <w:rsid w:val="009E09C8"/>
    <w:rsid w:val="00A1319F"/>
    <w:rsid w:val="00A21BEA"/>
    <w:rsid w:val="00A42021"/>
    <w:rsid w:val="00A4393E"/>
    <w:rsid w:val="00A53CEF"/>
    <w:rsid w:val="00A62EFE"/>
    <w:rsid w:val="00A641B6"/>
    <w:rsid w:val="00A67604"/>
    <w:rsid w:val="00A9443A"/>
    <w:rsid w:val="00AA4A9C"/>
    <w:rsid w:val="00AB63D2"/>
    <w:rsid w:val="00AB6BDA"/>
    <w:rsid w:val="00AC019C"/>
    <w:rsid w:val="00AD44D0"/>
    <w:rsid w:val="00AE2994"/>
    <w:rsid w:val="00AF4E3B"/>
    <w:rsid w:val="00AF6E62"/>
    <w:rsid w:val="00B04665"/>
    <w:rsid w:val="00B06AD5"/>
    <w:rsid w:val="00B27ABD"/>
    <w:rsid w:val="00B476C4"/>
    <w:rsid w:val="00B63F4E"/>
    <w:rsid w:val="00B66428"/>
    <w:rsid w:val="00B67984"/>
    <w:rsid w:val="00B728F2"/>
    <w:rsid w:val="00B91760"/>
    <w:rsid w:val="00BA2976"/>
    <w:rsid w:val="00BB2577"/>
    <w:rsid w:val="00BB2986"/>
    <w:rsid w:val="00BB5342"/>
    <w:rsid w:val="00BC468E"/>
    <w:rsid w:val="00BC6587"/>
    <w:rsid w:val="00BD49F2"/>
    <w:rsid w:val="00BD7492"/>
    <w:rsid w:val="00BD79C4"/>
    <w:rsid w:val="00C00130"/>
    <w:rsid w:val="00C046A5"/>
    <w:rsid w:val="00C05FAE"/>
    <w:rsid w:val="00C41171"/>
    <w:rsid w:val="00C4409D"/>
    <w:rsid w:val="00C66AE4"/>
    <w:rsid w:val="00C85E6E"/>
    <w:rsid w:val="00C92B3A"/>
    <w:rsid w:val="00CA360B"/>
    <w:rsid w:val="00CA505A"/>
    <w:rsid w:val="00CC2173"/>
    <w:rsid w:val="00D02382"/>
    <w:rsid w:val="00D311CA"/>
    <w:rsid w:val="00D31DE5"/>
    <w:rsid w:val="00D54A4E"/>
    <w:rsid w:val="00D56502"/>
    <w:rsid w:val="00D56BD8"/>
    <w:rsid w:val="00D6289B"/>
    <w:rsid w:val="00D64D15"/>
    <w:rsid w:val="00D76110"/>
    <w:rsid w:val="00D97F05"/>
    <w:rsid w:val="00DC02F1"/>
    <w:rsid w:val="00DE5C43"/>
    <w:rsid w:val="00DF6FE4"/>
    <w:rsid w:val="00E04210"/>
    <w:rsid w:val="00E20CA3"/>
    <w:rsid w:val="00E4251D"/>
    <w:rsid w:val="00E428C8"/>
    <w:rsid w:val="00E56CFA"/>
    <w:rsid w:val="00E57771"/>
    <w:rsid w:val="00E767A7"/>
    <w:rsid w:val="00EA19AB"/>
    <w:rsid w:val="00EA1F1E"/>
    <w:rsid w:val="00EB33EA"/>
    <w:rsid w:val="00ED043D"/>
    <w:rsid w:val="00EE0FF0"/>
    <w:rsid w:val="00EE2180"/>
    <w:rsid w:val="00F11123"/>
    <w:rsid w:val="00F20391"/>
    <w:rsid w:val="00F27D66"/>
    <w:rsid w:val="00F303B2"/>
    <w:rsid w:val="00F326AF"/>
    <w:rsid w:val="00F47E2A"/>
    <w:rsid w:val="00F62D79"/>
    <w:rsid w:val="00F63DA9"/>
    <w:rsid w:val="00F95283"/>
    <w:rsid w:val="00FA2990"/>
    <w:rsid w:val="00FA40DC"/>
    <w:rsid w:val="00FB0D94"/>
    <w:rsid w:val="00FB7BF3"/>
    <w:rsid w:val="00FD1D76"/>
    <w:rsid w:val="00FD431F"/>
    <w:rsid w:val="00FE0F3E"/>
    <w:rsid w:val="00FE1F96"/>
    <w:rsid w:val="00FF0233"/>
    <w:rsid w:val="00FF19ED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E0093"/>
  <w15:chartTrackingRefBased/>
  <w15:docId w15:val="{12803205-8372-47EF-A676-5E497284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75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75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F03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F039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39B"/>
    <w:rPr>
      <w:vertAlign w:val="superscript"/>
    </w:rPr>
  </w:style>
  <w:style w:type="paragraph" w:styleId="Poprawka">
    <w:name w:val="Revision"/>
    <w:hidden/>
    <w:uiPriority w:val="99"/>
    <w:semiHidden/>
    <w:rsid w:val="00A53CEF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2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2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22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2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227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66D8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D85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4275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275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uiPriority w:val="99"/>
    <w:rsid w:val="009608CE"/>
    <w:rPr>
      <w:color w:val="0000FF"/>
      <w:u w:val="single"/>
    </w:rPr>
  </w:style>
  <w:style w:type="paragraph" w:styleId="Akapitzlist">
    <w:name w:val="List Paragraph"/>
    <w:basedOn w:val="Normalny"/>
    <w:rsid w:val="009608CE"/>
    <w:pPr>
      <w:spacing w:before="0" w:after="160" w:line="259" w:lineRule="auto"/>
      <w:ind w:left="720"/>
      <w:contextualSpacing/>
    </w:pPr>
    <w:rPr>
      <w:rFonts w:ascii="Times New Roman" w:eastAsia="Times New Roman" w:hAnsi="Times New Roman"/>
      <w:sz w:val="22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tg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tg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8C78-5111-4551-9C98-14CE5F25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68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nr652</cp:lastModifiedBy>
  <cp:revision>5</cp:revision>
  <dcterms:created xsi:type="dcterms:W3CDTF">2026-03-10T11:12:00Z</dcterms:created>
  <dcterms:modified xsi:type="dcterms:W3CDTF">2026-03-10T12:12:00Z</dcterms:modified>
</cp:coreProperties>
</file>